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92" w:rsidRPr="00D90992" w:rsidRDefault="00D90992">
      <w:pPr>
        <w:rPr>
          <w:sz w:val="28"/>
          <w:szCs w:val="28"/>
        </w:rPr>
      </w:pPr>
      <w:r>
        <w:rPr>
          <w:sz w:val="28"/>
          <w:szCs w:val="28"/>
        </w:rPr>
        <w:t>СПИСОК ИМЕЮЩЕЙСЯ ЛИТЕРАТУРЫ ПО ШКОЛЕ  (2 лист)</w:t>
      </w:r>
    </w:p>
    <w:tbl>
      <w:tblPr>
        <w:tblStyle w:val="a3"/>
        <w:tblW w:w="14893" w:type="dxa"/>
        <w:tblLook w:val="04A0"/>
      </w:tblPr>
      <w:tblGrid>
        <w:gridCol w:w="324"/>
        <w:gridCol w:w="2355"/>
        <w:gridCol w:w="2460"/>
        <w:gridCol w:w="2624"/>
        <w:gridCol w:w="2239"/>
        <w:gridCol w:w="2431"/>
        <w:gridCol w:w="2460"/>
      </w:tblGrid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ИКА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Я</w:t>
            </w: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431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ЗАЕ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НОВОГО ВРЕМЕНИ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Е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ЛЕ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УГЛУБЛЕНННЫЙ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D90992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</w:t>
            </w:r>
            <w:r w:rsidR="00746945">
              <w:rPr>
                <w:sz w:val="28"/>
                <w:szCs w:val="28"/>
              </w:rPr>
              <w:t>КИЙ ЯЗЫК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ЛИН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ДАГЕСТАНА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П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НАРОДОВ ДАГЕСТАНА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ИЗ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РАНЦУЗСКИЙ ЯЗЫК</w:t>
            </w:r>
          </w:p>
        </w:tc>
        <w:tc>
          <w:tcPr>
            <w:tcW w:w="2460" w:type="dxa"/>
          </w:tcPr>
          <w:p w:rsidR="00D90992" w:rsidRDefault="00746945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</w:t>
            </w:r>
            <w:r w:rsidR="0010251E">
              <w:rPr>
                <w:sz w:val="28"/>
                <w:szCs w:val="28"/>
              </w:rPr>
              <w:t>ОРЬЕ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СКИЙ ЯЗЫК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ГИН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СКИЙ ЯЗЫК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А.Ф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 ЧАСТЬ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Ь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0" w:type="dxa"/>
          </w:tcPr>
          <w:p w:rsidR="00D90992" w:rsidRDefault="0010251E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Ь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АК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КИН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ЛЕ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ИИ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ИИ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0559">
              <w:rPr>
                <w:sz w:val="28"/>
                <w:szCs w:val="28"/>
              </w:rPr>
              <w:t>ИСТОРИЯ РОСИИ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ЕМАТИКА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АК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:rsidR="00D90992" w:rsidRDefault="00460559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ЛЕ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178"/>
        </w:trPr>
        <w:tc>
          <w:tcPr>
            <w:tcW w:w="2679" w:type="dxa"/>
            <w:gridSpan w:val="2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КИН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Ы РЕЛИГИИ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823"/>
        </w:trPr>
        <w:tc>
          <w:tcPr>
            <w:tcW w:w="2679" w:type="dxa"/>
            <w:gridSpan w:val="2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460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CF7B7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ЧАСТИ</w:t>
            </w:r>
          </w:p>
        </w:tc>
      </w:tr>
      <w:tr w:rsidR="00AB0658" w:rsidTr="00AB0658">
        <w:trPr>
          <w:trHeight w:val="425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ЛЕ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ЧАСТИ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СИН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</w:tr>
      <w:tr w:rsidR="00AB0658" w:rsidTr="00AB0658">
        <w:trPr>
          <w:trHeight w:val="823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425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ВЕДЕНИЕ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ЛЮБ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B0658" w:rsidTr="00AB0658">
        <w:trPr>
          <w:trHeight w:val="425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КИН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823"/>
        </w:trPr>
        <w:tc>
          <w:tcPr>
            <w:tcW w:w="2679" w:type="dxa"/>
            <w:gridSpan w:val="2"/>
          </w:tcPr>
          <w:p w:rsidR="00D90992" w:rsidRDefault="0088353C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425"/>
        </w:trPr>
        <w:tc>
          <w:tcPr>
            <w:tcW w:w="2679" w:type="dxa"/>
            <w:gridSpan w:val="2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КМН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823"/>
        </w:trPr>
        <w:tc>
          <w:tcPr>
            <w:tcW w:w="2679" w:type="dxa"/>
            <w:gridSpan w:val="2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2 ЧАСТИ</w:t>
            </w:r>
          </w:p>
        </w:tc>
      </w:tr>
      <w:tr w:rsidR="00AB0658" w:rsidTr="00AB0658">
        <w:trPr>
          <w:trHeight w:val="823"/>
        </w:trPr>
        <w:tc>
          <w:tcPr>
            <w:tcW w:w="2679" w:type="dxa"/>
            <w:gridSpan w:val="2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АК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851"/>
        </w:trPr>
        <w:tc>
          <w:tcPr>
            <w:tcW w:w="2679" w:type="dxa"/>
            <w:gridSpan w:val="2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АК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425"/>
        </w:trPr>
        <w:tc>
          <w:tcPr>
            <w:tcW w:w="2679" w:type="dxa"/>
            <w:gridSpan w:val="2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ВЕТСКОЙ КУЛЬТУРЫ И ЭТИКИ</w:t>
            </w:r>
          </w:p>
        </w:tc>
        <w:tc>
          <w:tcPr>
            <w:tcW w:w="2460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B0658" w:rsidTr="00AB0658">
        <w:trPr>
          <w:trHeight w:val="398"/>
        </w:trPr>
        <w:tc>
          <w:tcPr>
            <w:tcW w:w="2679" w:type="dxa"/>
            <w:gridSpan w:val="2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5A7690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B0658" w:rsidTr="00AB0658">
        <w:trPr>
          <w:trHeight w:val="703"/>
        </w:trPr>
        <w:tc>
          <w:tcPr>
            <w:tcW w:w="2679" w:type="dxa"/>
            <w:gridSpan w:val="2"/>
          </w:tcPr>
          <w:p w:rsidR="00D90992" w:rsidRDefault="00E26324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460" w:type="dxa"/>
          </w:tcPr>
          <w:p w:rsidR="00D90992" w:rsidRDefault="00E26324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E26324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E26324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trHeight w:val="96"/>
        </w:trPr>
        <w:tc>
          <w:tcPr>
            <w:tcW w:w="2679" w:type="dxa"/>
            <w:gridSpan w:val="2"/>
          </w:tcPr>
          <w:p w:rsidR="00D90992" w:rsidRDefault="00E26324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60" w:type="dxa"/>
          </w:tcPr>
          <w:p w:rsidR="00D90992" w:rsidRDefault="00E26324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</w:tc>
        <w:tc>
          <w:tcPr>
            <w:tcW w:w="2624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90992" w:rsidRDefault="00D90992" w:rsidP="00AB0658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D90992" w:rsidRDefault="00E26324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D90992" w:rsidRDefault="00E26324" w:rsidP="00AB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 1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 ЧАСТИ</w:t>
            </w:r>
          </w:p>
        </w:tc>
      </w:tr>
      <w:tr w:rsidR="00AB0658" w:rsidTr="00AB0658">
        <w:trPr>
          <w:gridAfter w:val="6"/>
          <w:wAfter w:w="14569" w:type="dxa"/>
          <w:trHeight w:val="580"/>
        </w:trPr>
        <w:tc>
          <w:tcPr>
            <w:tcW w:w="324" w:type="dxa"/>
          </w:tcPr>
          <w:p w:rsidR="00AB0658" w:rsidRDefault="00AB0658" w:rsidP="00AB0658">
            <w:pPr>
              <w:rPr>
                <w:sz w:val="28"/>
                <w:szCs w:val="28"/>
              </w:rPr>
            </w:pPr>
          </w:p>
        </w:tc>
      </w:tr>
    </w:tbl>
    <w:p w:rsidR="00AF01FF" w:rsidRPr="00D90992" w:rsidRDefault="00AF01FF">
      <w:pPr>
        <w:rPr>
          <w:sz w:val="28"/>
          <w:szCs w:val="28"/>
        </w:rPr>
      </w:pPr>
    </w:p>
    <w:sectPr w:rsidR="00AF01FF" w:rsidRPr="00D90992" w:rsidSect="00C424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0992"/>
    <w:rsid w:val="000A46EA"/>
    <w:rsid w:val="0010251E"/>
    <w:rsid w:val="003C28AD"/>
    <w:rsid w:val="00434ADF"/>
    <w:rsid w:val="00460559"/>
    <w:rsid w:val="005A7690"/>
    <w:rsid w:val="007070CC"/>
    <w:rsid w:val="00746945"/>
    <w:rsid w:val="0088353C"/>
    <w:rsid w:val="009A735F"/>
    <w:rsid w:val="00AB0658"/>
    <w:rsid w:val="00AB36B4"/>
    <w:rsid w:val="00AE14C3"/>
    <w:rsid w:val="00AF01FF"/>
    <w:rsid w:val="00C424F0"/>
    <w:rsid w:val="00CF7B70"/>
    <w:rsid w:val="00D90992"/>
    <w:rsid w:val="00DB5877"/>
    <w:rsid w:val="00E2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44DF-1E41-43B3-99C7-FE87A0C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18T17:35:00Z</dcterms:created>
  <dcterms:modified xsi:type="dcterms:W3CDTF">2018-09-18T19:25:00Z</dcterms:modified>
</cp:coreProperties>
</file>